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3"/>
        <w:gridCol w:w="6934"/>
      </w:tblGrid>
      <w:tr w:rsidR="00DC4C91" w:rsidRPr="003E60E3" w:rsidTr="00DC4C91">
        <w:trPr>
          <w:trHeight w:hRule="exact" w:val="284"/>
        </w:trPr>
        <w:tc>
          <w:tcPr>
            <w:tcW w:w="1853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4C91" w:rsidRPr="003E60E3" w:rsidRDefault="00DC4C9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34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DC4C91" w:rsidRPr="003E60E3" w:rsidRDefault="00DC4C9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 w:rsidRPr="00DD31F8">
              <w:rPr>
                <w:rFonts w:ascii="Times New Roman" w:hAnsi="Times New Roman"/>
                <w:sz w:val="22"/>
              </w:rPr>
              <w:t xml:space="preserve">rocesso n.º </w:t>
            </w:r>
            <w:r>
              <w:rPr>
                <w:rFonts w:ascii="Times New Roman" w:hAnsi="Times New Roman"/>
                <w:sz w:val="22"/>
              </w:rPr>
              <w:t>289</w:t>
            </w:r>
            <w:r w:rsidRPr="00DD31F8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3, protocolo SICCAU nº 283354/2015</w:t>
            </w:r>
          </w:p>
        </w:tc>
      </w:tr>
      <w:tr w:rsidR="00DC4C91" w:rsidRPr="003E60E3" w:rsidTr="00DC4C91">
        <w:trPr>
          <w:trHeight w:hRule="exact" w:val="284"/>
        </w:trPr>
        <w:tc>
          <w:tcPr>
            <w:tcW w:w="1853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4C91" w:rsidRPr="003E60E3" w:rsidRDefault="00DC4C9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34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4C91" w:rsidRPr="003E60E3" w:rsidRDefault="00DC4C9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Ética e Disciplina</w:t>
            </w:r>
          </w:p>
        </w:tc>
      </w:tr>
      <w:tr w:rsidR="00DC4C91" w:rsidRPr="003E60E3" w:rsidTr="00DC4C91">
        <w:trPr>
          <w:trHeight w:hRule="exact" w:val="450"/>
        </w:trPr>
        <w:tc>
          <w:tcPr>
            <w:tcW w:w="1853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C4C91" w:rsidRPr="003E60E3" w:rsidRDefault="00DC4C91" w:rsidP="0018113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93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C4C91" w:rsidRPr="003E60E3" w:rsidRDefault="00DC4C91" w:rsidP="0018113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DC4C91" w:rsidRPr="003E60E3" w:rsidTr="00DC4C91">
        <w:trPr>
          <w:trHeight w:hRule="exact" w:val="312"/>
        </w:trPr>
        <w:tc>
          <w:tcPr>
            <w:tcW w:w="878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C4C91" w:rsidRPr="003E60E3" w:rsidRDefault="00DC4C91" w:rsidP="0018113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21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DC4C91" w:rsidRPr="008D7E43" w:rsidRDefault="00DC4C91" w:rsidP="00DC4C9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DC4C91" w:rsidRDefault="00DC4C91" w:rsidP="00DC4C9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DC4C91" w:rsidRDefault="00DC4C91" w:rsidP="00DC4C9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</w:p>
    <w:p w:rsidR="00DC4C91" w:rsidRDefault="00DC4C91" w:rsidP="00DC4C9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</w:rPr>
        <w:t>Aprova</w:t>
      </w:r>
      <w:r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na íntegra</w:t>
      </w:r>
      <w:r>
        <w:rPr>
          <w:rFonts w:ascii="Times New Roman" w:hAnsi="Times New Roman"/>
          <w:sz w:val="22"/>
        </w:rPr>
        <w:t>,</w:t>
      </w:r>
      <w:r w:rsidRPr="00DD31F8">
        <w:rPr>
          <w:rFonts w:ascii="Times New Roman" w:hAnsi="Times New Roman"/>
          <w:sz w:val="22"/>
        </w:rPr>
        <w:t xml:space="preserve"> as conclusões do parecer da Comissão de Ética e Disciplina no processo n.º </w:t>
      </w:r>
      <w:r>
        <w:rPr>
          <w:rFonts w:ascii="Times New Roman" w:hAnsi="Times New Roman"/>
          <w:sz w:val="22"/>
        </w:rPr>
        <w:t>289</w:t>
      </w:r>
      <w:r w:rsidRPr="00DD31F8">
        <w:rPr>
          <w:rFonts w:ascii="Times New Roman" w:hAnsi="Times New Roman"/>
          <w:sz w:val="22"/>
          <w:szCs w:val="22"/>
        </w:rPr>
        <w:t>/201</w:t>
      </w:r>
      <w:r>
        <w:rPr>
          <w:rFonts w:ascii="Times New Roman" w:hAnsi="Times New Roman"/>
          <w:sz w:val="22"/>
          <w:szCs w:val="22"/>
        </w:rPr>
        <w:t>3, protocolo SICCAU nº 283354/2015</w:t>
      </w:r>
      <w:r w:rsidRPr="00DD31F8">
        <w:rPr>
          <w:rFonts w:ascii="Times New Roman" w:hAnsi="Times New Roman"/>
          <w:sz w:val="22"/>
          <w:szCs w:val="22"/>
        </w:rPr>
        <w:t xml:space="preserve"> no sentido de </w:t>
      </w:r>
      <w:r>
        <w:rPr>
          <w:rFonts w:ascii="Times New Roman" w:hAnsi="Times New Roman"/>
          <w:sz w:val="22"/>
          <w:szCs w:val="22"/>
        </w:rPr>
        <w:t>ser aplicada a pena de advertência reservada.</w:t>
      </w:r>
    </w:p>
    <w:p w:rsidR="00DC4C91" w:rsidRDefault="00DC4C91" w:rsidP="00DC4C91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RIO GRANDE DO SUL – CAU/RS no exercício das competências e prerrogativas de que trata o artigo 10, XXI, do Regimento Interno do CAU/RS, reunido ordinariamente em Porto Alegre – RS, na sede do CAU/RS, no dia </w:t>
      </w:r>
      <w:r>
        <w:rPr>
          <w:rFonts w:ascii="Times New Roman" w:hAnsi="Times New Roman"/>
          <w:sz w:val="22"/>
        </w:rPr>
        <w:t>24</w:t>
      </w:r>
      <w:r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bril</w:t>
      </w:r>
      <w:r w:rsidRPr="00DD31F8">
        <w:rPr>
          <w:rFonts w:ascii="Times New Roman" w:hAnsi="Times New Roman"/>
          <w:sz w:val="22"/>
        </w:rPr>
        <w:t xml:space="preserve"> de 2017; </w:t>
      </w: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4C91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</w:rPr>
        <w:t xml:space="preserve">Considerando as provas existentes no Processo n.º </w:t>
      </w:r>
      <w:r>
        <w:rPr>
          <w:rFonts w:ascii="Times New Roman" w:hAnsi="Times New Roman"/>
          <w:sz w:val="22"/>
        </w:rPr>
        <w:t>289</w:t>
      </w:r>
      <w:r w:rsidRPr="00DD31F8">
        <w:rPr>
          <w:rFonts w:ascii="Times New Roman" w:hAnsi="Times New Roman"/>
          <w:sz w:val="22"/>
          <w:szCs w:val="22"/>
        </w:rPr>
        <w:t>/201</w:t>
      </w:r>
      <w:r>
        <w:rPr>
          <w:rFonts w:ascii="Times New Roman" w:hAnsi="Times New Roman"/>
          <w:sz w:val="22"/>
          <w:szCs w:val="22"/>
        </w:rPr>
        <w:t>3, protocolo SICCAU nº 283354/2015</w:t>
      </w:r>
      <w:r w:rsidR="009B5CF7">
        <w:rPr>
          <w:rFonts w:ascii="Times New Roman" w:hAnsi="Times New Roman"/>
          <w:sz w:val="22"/>
          <w:szCs w:val="22"/>
        </w:rPr>
        <w:t>;</w:t>
      </w: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C4C91" w:rsidRPr="009B5CF7" w:rsidRDefault="00DC4C91" w:rsidP="009B5CF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>Considerando o voto do Conselheiro Relator, Arquiteto e Urbanista Marcelo Petrucci Maia</w:t>
      </w:r>
      <w:r w:rsidR="009B5CF7">
        <w:rPr>
          <w:rFonts w:ascii="Times New Roman" w:hAnsi="Times New Roman"/>
          <w:sz w:val="22"/>
          <w:szCs w:val="22"/>
        </w:rPr>
        <w:t>;</w:t>
      </w: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C4C91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D31F8">
        <w:rPr>
          <w:rFonts w:ascii="Times New Roman" w:hAnsi="Times New Roman"/>
          <w:sz w:val="22"/>
          <w:szCs w:val="22"/>
        </w:rPr>
        <w:t>Considerando o artigo 28, §§ 2º e 3º, da Re</w:t>
      </w:r>
      <w:r w:rsidR="009B5CF7">
        <w:rPr>
          <w:rFonts w:ascii="Times New Roman" w:hAnsi="Times New Roman"/>
          <w:sz w:val="22"/>
          <w:szCs w:val="22"/>
        </w:rPr>
        <w:t>solução n.º 34, do CAU/BR.</w:t>
      </w:r>
      <w:r w:rsidRPr="00DD31F8">
        <w:rPr>
          <w:rFonts w:ascii="Times New Roman" w:hAnsi="Times New Roman"/>
          <w:sz w:val="22"/>
          <w:szCs w:val="22"/>
        </w:rPr>
        <w:t xml:space="preserve"> </w:t>
      </w:r>
    </w:p>
    <w:p w:rsidR="009B5CF7" w:rsidRPr="00DD31F8" w:rsidRDefault="009B5CF7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4C91" w:rsidRPr="005344A4" w:rsidRDefault="00DC4C91" w:rsidP="00DC4C91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5344A4">
        <w:rPr>
          <w:rFonts w:ascii="Times New Roman" w:hAnsi="Times New Roman"/>
          <w:sz w:val="22"/>
        </w:rPr>
        <w:t>A fim de aprovar, na íntegra, as conclusões do parecer da Comissão de Ética e Disciplina no processo n.º 289</w:t>
      </w:r>
      <w:r w:rsidRPr="005344A4">
        <w:rPr>
          <w:rFonts w:ascii="Times New Roman" w:hAnsi="Times New Roman"/>
          <w:sz w:val="22"/>
          <w:szCs w:val="22"/>
        </w:rPr>
        <w:t>/2013, protocolo SICCAU nº 283354/2015,</w:t>
      </w:r>
      <w:r>
        <w:rPr>
          <w:rFonts w:ascii="Times New Roman" w:hAnsi="Times New Roman"/>
          <w:sz w:val="22"/>
          <w:szCs w:val="22"/>
        </w:rPr>
        <w:t xml:space="preserve"> no sentido do denunciado incidir na pena de advertência reservada.</w:t>
      </w:r>
    </w:p>
    <w:p w:rsidR="00DC4C91" w:rsidRPr="005344A4" w:rsidRDefault="00DC4C91" w:rsidP="00DC4C91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DC4C91" w:rsidRPr="00DD31F8" w:rsidRDefault="00DC4C91" w:rsidP="00DC4C91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s termos do artigo 32, da Resolução n.º 34, do CAU/BR, devem as partes ser notificadas da decisão por meio de correspondência, a qual deve também informar-lhes do prazo para apresentação de recurso ao CAU/BR.</w:t>
      </w:r>
    </w:p>
    <w:p w:rsidR="00DC4C91" w:rsidRPr="00DD31F8" w:rsidRDefault="00DC4C91" w:rsidP="00DC4C91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DC4C91" w:rsidRPr="00DD31F8" w:rsidRDefault="00DC4C91" w:rsidP="00DC4C91">
      <w:pPr>
        <w:pStyle w:val="PargrafodaLista"/>
        <w:numPr>
          <w:ilvl w:val="0"/>
          <w:numId w:val="7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Com 1</w:t>
      </w:r>
      <w:r>
        <w:rPr>
          <w:rFonts w:ascii="Times New Roman" w:hAnsi="Times New Roman"/>
          <w:sz w:val="22"/>
        </w:rPr>
        <w:t>3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treze</w:t>
      </w:r>
      <w:r w:rsidRPr="00DD31F8">
        <w:rPr>
          <w:rFonts w:ascii="Times New Roman" w:hAnsi="Times New Roman"/>
          <w:sz w:val="22"/>
        </w:rPr>
        <w:t>) votos favoráveis, 0 (zero) votos contrários, 0 (</w:t>
      </w:r>
      <w:r>
        <w:rPr>
          <w:rFonts w:ascii="Times New Roman" w:hAnsi="Times New Roman"/>
          <w:sz w:val="22"/>
        </w:rPr>
        <w:t>zero</w:t>
      </w:r>
      <w:r w:rsidRPr="00DD31F8">
        <w:rPr>
          <w:rFonts w:ascii="Times New Roman" w:hAnsi="Times New Roman"/>
          <w:sz w:val="22"/>
        </w:rPr>
        <w:t>) abstenções, 0</w:t>
      </w:r>
      <w:r>
        <w:rPr>
          <w:rFonts w:ascii="Times New Roman" w:hAnsi="Times New Roman"/>
          <w:sz w:val="22"/>
        </w:rPr>
        <w:t>5</w:t>
      </w:r>
      <w:r w:rsidRPr="00DD31F8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cinco</w:t>
      </w:r>
      <w:r w:rsidRPr="00DD31F8">
        <w:rPr>
          <w:rFonts w:ascii="Times New Roman" w:hAnsi="Times New Roman"/>
          <w:sz w:val="22"/>
        </w:rPr>
        <w:t>) ausência</w:t>
      </w:r>
      <w:r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>.</w:t>
      </w:r>
    </w:p>
    <w:p w:rsidR="00DC4C91" w:rsidRPr="00DD31F8" w:rsidRDefault="00DC4C91" w:rsidP="00DC4C9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B44E4" w:rsidRDefault="008B44E4" w:rsidP="008B44E4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</w:p>
    <w:p w:rsidR="00DC4C91" w:rsidRPr="00DD31F8" w:rsidRDefault="00DC4C91" w:rsidP="008B44E4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, 2</w:t>
      </w:r>
      <w:r>
        <w:rPr>
          <w:rFonts w:ascii="Times New Roman" w:hAnsi="Times New Roman"/>
          <w:sz w:val="22"/>
        </w:rPr>
        <w:t>4</w:t>
      </w:r>
      <w:r w:rsidRPr="00DD31F8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bril</w:t>
      </w:r>
      <w:r w:rsidRPr="00DD31F8">
        <w:rPr>
          <w:rFonts w:ascii="Times New Roman" w:hAnsi="Times New Roman"/>
          <w:sz w:val="22"/>
        </w:rPr>
        <w:t xml:space="preserve"> de 2017.</w:t>
      </w:r>
    </w:p>
    <w:p w:rsidR="00DC4C91" w:rsidRPr="00DD31F8" w:rsidRDefault="00DC4C91" w:rsidP="008B44E4">
      <w:pPr>
        <w:tabs>
          <w:tab w:val="left" w:pos="1418"/>
        </w:tabs>
        <w:jc w:val="center"/>
        <w:rPr>
          <w:rFonts w:ascii="Times New Roman" w:hAnsi="Times New Roman"/>
          <w:sz w:val="22"/>
        </w:rPr>
        <w:sectPr w:rsidR="00DC4C91" w:rsidRPr="00DD31F8" w:rsidSect="00DC4C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DC4C91" w:rsidRDefault="00DC4C91" w:rsidP="00DC4C9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C4C91" w:rsidRDefault="00DC4C91" w:rsidP="00DC4C9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C4C91" w:rsidRDefault="00DC4C91" w:rsidP="00DC4C9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C4C91" w:rsidRDefault="00DC4C91" w:rsidP="00DC4C9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C4C91" w:rsidRPr="00DC4C91" w:rsidRDefault="00DC4C91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DC4C91">
        <w:rPr>
          <w:rFonts w:ascii="Times New Roman" w:hAnsi="Times New Roman"/>
          <w:b/>
          <w:bCs/>
          <w:lang w:eastAsia="pt-BR"/>
        </w:rPr>
        <w:t>Joaquim Eduardo Vidal Haas</w:t>
      </w:r>
    </w:p>
    <w:p w:rsidR="00DC4C91" w:rsidRPr="00DC4C91" w:rsidRDefault="00DC4C91" w:rsidP="002E6535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DC4C91">
        <w:rPr>
          <w:rFonts w:ascii="Times New Roman" w:hAnsi="Times New Roman"/>
          <w:bCs/>
          <w:lang w:eastAsia="pt-BR"/>
        </w:rPr>
        <w:t>Presidente do CAU/RS</w:t>
      </w:r>
    </w:p>
    <w:p w:rsidR="00DC4C91" w:rsidRDefault="00DC4C91" w:rsidP="00A47208">
      <w:pPr>
        <w:autoSpaceDE w:val="0"/>
        <w:autoSpaceDN w:val="0"/>
        <w:adjustRightInd w:val="0"/>
        <w:rPr>
          <w:rFonts w:ascii="Times New Roman" w:hAnsi="Times New Roman"/>
          <w:b/>
          <w:bCs/>
          <w:lang w:eastAsia="pt-BR"/>
        </w:rPr>
      </w:pPr>
      <w:bookmarkStart w:id="0" w:name="_GoBack"/>
      <w:bookmarkEnd w:id="0"/>
    </w:p>
    <w:p w:rsidR="00DC4C91" w:rsidRDefault="00DC4C91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>7</w:t>
      </w:r>
      <w:r w:rsidR="00A82B5D" w:rsidRPr="00BE0751">
        <w:rPr>
          <w:rFonts w:ascii="Times New Roman" w:hAnsi="Times New Roman"/>
          <w:b/>
          <w:bCs/>
          <w:lang w:eastAsia="pt-BR"/>
        </w:rPr>
        <w:t>2</w:t>
      </w:r>
      <w:r w:rsidRPr="00BE0751">
        <w:rPr>
          <w:rFonts w:ascii="Times New Roman" w:hAnsi="Times New Roman"/>
          <w:b/>
          <w:bCs/>
          <w:lang w:eastAsia="pt-BR"/>
        </w:rPr>
        <w:t>ª REUNIÃO PLENÁRIA ORDINÁRIA DO CAU/RS</w:t>
      </w:r>
    </w:p>
    <w:p w:rsidR="002E6535" w:rsidRPr="00BE0751" w:rsidRDefault="002E6535" w:rsidP="002E6535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E0751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E6535" w:rsidRPr="00BE0751" w:rsidRDefault="002E6535" w:rsidP="002E65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2E6535" w:rsidRPr="00BE0751" w:rsidTr="00632A3E">
        <w:tc>
          <w:tcPr>
            <w:tcW w:w="4536" w:type="dxa"/>
            <w:vMerge w:val="restart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Votação</w:t>
            </w:r>
          </w:p>
        </w:tc>
      </w:tr>
      <w:tr w:rsidR="002E6535" w:rsidRPr="00BE0751" w:rsidTr="00632A3E">
        <w:tc>
          <w:tcPr>
            <w:tcW w:w="4536" w:type="dxa"/>
            <w:vMerge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Ausênc.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600F5C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nelise Gerhardt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A82B5D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600F5C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E6535" w:rsidRPr="00BE0751" w:rsidRDefault="002E6535" w:rsidP="00632A3E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2E6535" w:rsidRPr="00BE0751" w:rsidRDefault="002E6535" w:rsidP="002E6535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E0751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A82B5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união Plenária nº </w:t>
            </w:r>
            <w:r w:rsidRPr="00BE0751">
              <w:rPr>
                <w:rFonts w:ascii="Times New Roman" w:hAnsi="Times New Roman"/>
              </w:rPr>
              <w:t>7</w:t>
            </w:r>
            <w:r w:rsidR="00A82B5D" w:rsidRPr="00BE0751">
              <w:rPr>
                <w:rFonts w:ascii="Times New Roman" w:hAnsi="Times New Roman"/>
              </w:rPr>
              <w:t>2</w:t>
            </w:r>
            <w:r w:rsidRPr="00BE0751">
              <w:rPr>
                <w:rFonts w:ascii="Times New Roman" w:hAnsi="Times New Roman"/>
              </w:rPr>
              <w:t>ª Sessão Plenária Ordinária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Data: </w:t>
            </w:r>
            <w:r w:rsidR="00EA6AC4" w:rsidRPr="00EA6AC4">
              <w:rPr>
                <w:rFonts w:ascii="Times New Roman" w:hAnsi="Times New Roman"/>
              </w:rPr>
              <w:t>24</w:t>
            </w:r>
            <w:r w:rsidRPr="00BE0751">
              <w:rPr>
                <w:rFonts w:ascii="Times New Roman" w:hAnsi="Times New Roman"/>
              </w:rPr>
              <w:t>/0</w:t>
            </w:r>
            <w:r w:rsidR="008E6EED" w:rsidRPr="00BE0751">
              <w:rPr>
                <w:rFonts w:ascii="Times New Roman" w:hAnsi="Times New Roman"/>
              </w:rPr>
              <w:t>4</w:t>
            </w:r>
            <w:r w:rsidRPr="00BE0751">
              <w:rPr>
                <w:rFonts w:ascii="Times New Roman" w:hAnsi="Times New Roman"/>
              </w:rPr>
              <w:t>/2017.</w:t>
            </w:r>
          </w:p>
          <w:p w:rsidR="00D60041" w:rsidRDefault="002E6535" w:rsidP="00012A9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BE0751">
              <w:rPr>
                <w:rFonts w:ascii="Times New Roman" w:hAnsi="Times New Roman"/>
                <w:b/>
              </w:rPr>
              <w:t xml:space="preserve">Matéria em votação: </w:t>
            </w:r>
            <w:r w:rsidRPr="00BE0751">
              <w:rPr>
                <w:rFonts w:ascii="Times New Roman" w:hAnsi="Times New Roman"/>
              </w:rPr>
              <w:t xml:space="preserve">DPL </w:t>
            </w:r>
            <w:r w:rsidR="008E6EED" w:rsidRPr="00BE0751">
              <w:rPr>
                <w:rFonts w:ascii="Times New Roman" w:hAnsi="Times New Roman"/>
              </w:rPr>
              <w:t>7</w:t>
            </w:r>
            <w:r w:rsidR="00012A9A">
              <w:rPr>
                <w:rFonts w:ascii="Times New Roman" w:hAnsi="Times New Roman"/>
              </w:rPr>
              <w:t>21</w:t>
            </w:r>
            <w:r w:rsidRPr="00BE0751">
              <w:rPr>
                <w:rFonts w:ascii="Times New Roman" w:hAnsi="Times New Roman"/>
              </w:rPr>
              <w:t xml:space="preserve">/2017 – </w:t>
            </w:r>
            <w:r w:rsidR="00DC4C91" w:rsidRPr="00DE3795">
              <w:rPr>
                <w:rFonts w:ascii="Times New Roman" w:hAnsi="Times New Roman"/>
                <w:sz w:val="22"/>
              </w:rPr>
              <w:t>Aprova, na íntegra, as conclusões do parecer da Comissão de Ética e Disciplina no processo</w:t>
            </w:r>
            <w:r w:rsidR="00D60041">
              <w:rPr>
                <w:rFonts w:ascii="Times New Roman" w:hAnsi="Times New Roman"/>
                <w:sz w:val="22"/>
              </w:rPr>
              <w:t xml:space="preserve"> </w:t>
            </w:r>
            <w:r w:rsidR="00D60041" w:rsidRPr="00DD31F8">
              <w:rPr>
                <w:rFonts w:ascii="Times New Roman" w:hAnsi="Times New Roman"/>
                <w:sz w:val="22"/>
              </w:rPr>
              <w:t xml:space="preserve">n.º </w:t>
            </w:r>
            <w:r w:rsidR="00D60041">
              <w:rPr>
                <w:rFonts w:ascii="Times New Roman" w:hAnsi="Times New Roman"/>
                <w:sz w:val="22"/>
              </w:rPr>
              <w:t>289</w:t>
            </w:r>
            <w:r w:rsidR="00D60041" w:rsidRPr="00DD31F8">
              <w:rPr>
                <w:rFonts w:ascii="Times New Roman" w:hAnsi="Times New Roman"/>
                <w:sz w:val="22"/>
                <w:szCs w:val="22"/>
              </w:rPr>
              <w:t>/201</w:t>
            </w:r>
            <w:r w:rsidR="00D60041">
              <w:rPr>
                <w:rFonts w:ascii="Times New Roman" w:hAnsi="Times New Roman"/>
                <w:sz w:val="22"/>
                <w:szCs w:val="22"/>
              </w:rPr>
              <w:t>3, protocolo SICCAU nº 283354/2015, no sentido de decidir pela aplicação da advertência reservada ao profissional.</w:t>
            </w:r>
          </w:p>
          <w:p w:rsidR="00DC4C91" w:rsidRPr="00BE0751" w:rsidRDefault="00DC4C91" w:rsidP="00012A9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E6535" w:rsidRPr="00BE0751" w:rsidTr="00632A3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00F5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Resultado da votação: Sim </w:t>
            </w:r>
            <w:r w:rsidRPr="00BE0751">
              <w:rPr>
                <w:rFonts w:ascii="Times New Roman" w:hAnsi="Times New Roman"/>
              </w:rPr>
              <w:t>(1</w:t>
            </w:r>
            <w:r w:rsidR="00600F5C">
              <w:rPr>
                <w:rFonts w:ascii="Times New Roman" w:hAnsi="Times New Roman"/>
              </w:rPr>
              <w:t>3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Não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bstenções </w:t>
            </w:r>
            <w:r w:rsidRPr="00BE0751">
              <w:rPr>
                <w:rFonts w:ascii="Times New Roman" w:hAnsi="Times New Roman"/>
              </w:rPr>
              <w:t xml:space="preserve">(0) </w:t>
            </w:r>
            <w:r w:rsidRPr="00BE0751">
              <w:rPr>
                <w:rFonts w:ascii="Times New Roman" w:hAnsi="Times New Roman"/>
                <w:b/>
              </w:rPr>
              <w:t xml:space="preserve">Ausências </w:t>
            </w:r>
            <w:r w:rsidRPr="00BE0751">
              <w:rPr>
                <w:rFonts w:ascii="Times New Roman" w:hAnsi="Times New Roman"/>
              </w:rPr>
              <w:t>(0</w:t>
            </w:r>
            <w:r w:rsidR="00600F5C">
              <w:rPr>
                <w:rFonts w:ascii="Times New Roman" w:hAnsi="Times New Roman"/>
              </w:rPr>
              <w:t>5</w:t>
            </w:r>
            <w:r w:rsidRPr="00BE0751">
              <w:rPr>
                <w:rFonts w:ascii="Times New Roman" w:hAnsi="Times New Roman"/>
              </w:rPr>
              <w:t xml:space="preserve">) </w:t>
            </w:r>
            <w:r w:rsidRPr="00BE0751">
              <w:rPr>
                <w:rFonts w:ascii="Times New Roman" w:hAnsi="Times New Roman"/>
                <w:b/>
              </w:rPr>
              <w:t xml:space="preserve">Total </w:t>
            </w:r>
            <w:r w:rsidRPr="00BE0751">
              <w:rPr>
                <w:rFonts w:ascii="Times New Roman" w:hAnsi="Times New Roman"/>
              </w:rPr>
              <w:t>(18)</w:t>
            </w:r>
          </w:p>
        </w:tc>
      </w:tr>
      <w:tr w:rsidR="002E6535" w:rsidRPr="00BE0751" w:rsidTr="00632A3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Ocorrências: </w:t>
            </w:r>
            <w:r w:rsidRPr="00BE0751">
              <w:rPr>
                <w:rFonts w:ascii="Times New Roman" w:hAnsi="Times New Roman"/>
              </w:rPr>
              <w:t>Não houve.</w:t>
            </w:r>
          </w:p>
        </w:tc>
      </w:tr>
      <w:tr w:rsidR="002E6535" w:rsidRPr="00BE0751" w:rsidTr="00632A3E">
        <w:trPr>
          <w:trHeight w:val="257"/>
        </w:trPr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 xml:space="preserve">Secretário da Reunião: </w:t>
            </w:r>
            <w:r w:rsidRPr="00BE0751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2E6535" w:rsidRPr="00BE0751" w:rsidRDefault="002E6535" w:rsidP="00632A3E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E0751">
              <w:rPr>
                <w:rFonts w:ascii="Times New Roman" w:hAnsi="Times New Roman"/>
                <w:b/>
              </w:rPr>
              <w:t xml:space="preserve">Presidente da Reunião: </w:t>
            </w:r>
            <w:r w:rsidRPr="00BE0751">
              <w:rPr>
                <w:rFonts w:ascii="Times New Roman" w:hAnsi="Times New Roman"/>
              </w:rPr>
              <w:t>Joaquim Haas</w:t>
            </w:r>
          </w:p>
        </w:tc>
      </w:tr>
    </w:tbl>
    <w:p w:rsidR="002E6535" w:rsidRPr="00BE0751" w:rsidRDefault="002E6535" w:rsidP="00BE0751">
      <w:pPr>
        <w:tabs>
          <w:tab w:val="left" w:pos="1418"/>
        </w:tabs>
        <w:rPr>
          <w:rFonts w:ascii="Times New Roman" w:hAnsi="Times New Roman"/>
        </w:rPr>
      </w:pPr>
    </w:p>
    <w:sectPr w:rsidR="002E6535" w:rsidRPr="00BE0751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DD" w:rsidRDefault="005E59DD" w:rsidP="003D12FB">
      <w:r>
        <w:separator/>
      </w:r>
    </w:p>
  </w:endnote>
  <w:endnote w:type="continuationSeparator" w:id="0">
    <w:p w:rsidR="005E59DD" w:rsidRDefault="005E59D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91" w:rsidRPr="00381432" w:rsidRDefault="00DC4C9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C4C91" w:rsidRPr="008D7E43" w:rsidRDefault="00DC4C9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91" w:rsidRPr="001F028B" w:rsidRDefault="00DC4C91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DC4C91" w:rsidRPr="001F028B" w:rsidRDefault="00DC4C91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91" w:rsidRDefault="00DC4C9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73EB8DD" wp14:editId="1C46E0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DD" w:rsidRDefault="005E59DD" w:rsidP="003D12FB">
      <w:r>
        <w:separator/>
      </w:r>
    </w:p>
  </w:footnote>
  <w:footnote w:type="continuationSeparator" w:id="0">
    <w:p w:rsidR="005E59DD" w:rsidRDefault="005E59D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91" w:rsidRPr="009E4E5A" w:rsidRDefault="00DC4C9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4B397B15" wp14:editId="7733A5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136B9245" wp14:editId="20D725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91" w:rsidRPr="009E4E5A" w:rsidRDefault="00DC4C9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8D6CC29" wp14:editId="636343A4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91" w:rsidRDefault="00DC4C9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7208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7B23DB" wp14:editId="0A1B6001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2A9A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7550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3B4B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1726D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5E59DD"/>
    <w:rsid w:val="00600F5C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20AB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A31C4"/>
    <w:rsid w:val="007B31BF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B44E4"/>
    <w:rsid w:val="008D1371"/>
    <w:rsid w:val="008D380C"/>
    <w:rsid w:val="008E026A"/>
    <w:rsid w:val="008E2290"/>
    <w:rsid w:val="008E6EED"/>
    <w:rsid w:val="008F78AE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828BC"/>
    <w:rsid w:val="009A0B20"/>
    <w:rsid w:val="009B17A4"/>
    <w:rsid w:val="009B5CF7"/>
    <w:rsid w:val="009C4DA2"/>
    <w:rsid w:val="009C76E9"/>
    <w:rsid w:val="009F2F80"/>
    <w:rsid w:val="009F341D"/>
    <w:rsid w:val="009F4F86"/>
    <w:rsid w:val="009F7D20"/>
    <w:rsid w:val="00A10A82"/>
    <w:rsid w:val="00A24E49"/>
    <w:rsid w:val="00A25F30"/>
    <w:rsid w:val="00A47037"/>
    <w:rsid w:val="00A47208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E77A1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476EC"/>
    <w:rsid w:val="00C47B52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6F18"/>
    <w:rsid w:val="00D60041"/>
    <w:rsid w:val="00D857A7"/>
    <w:rsid w:val="00D9335A"/>
    <w:rsid w:val="00D95D2C"/>
    <w:rsid w:val="00DB0075"/>
    <w:rsid w:val="00DB0F99"/>
    <w:rsid w:val="00DC13F0"/>
    <w:rsid w:val="00DC4C91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6AC4"/>
    <w:rsid w:val="00EB1024"/>
    <w:rsid w:val="00EE3F8E"/>
    <w:rsid w:val="00EF5822"/>
    <w:rsid w:val="00EF67EB"/>
    <w:rsid w:val="00F067E6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A8DB1EB-FFA8-48C7-800C-C90612D4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81CD-284A-4A9A-8FFA-8A22A58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12</cp:revision>
  <cp:lastPrinted>2016-07-26T18:42:00Z</cp:lastPrinted>
  <dcterms:created xsi:type="dcterms:W3CDTF">2017-04-29T15:12:00Z</dcterms:created>
  <dcterms:modified xsi:type="dcterms:W3CDTF">2017-05-17T13:48:00Z</dcterms:modified>
</cp:coreProperties>
</file>